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130CBC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3E2A60FC" w:rsidR="001C01B4" w:rsidRDefault="00251B9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312411">
        <w:rPr>
          <w:rFonts w:ascii="Times New Roman" w:eastAsia="標楷體" w:hAnsi="Times New Roman"/>
          <w:b/>
          <w:sz w:val="36"/>
          <w:szCs w:val="32"/>
        </w:rPr>
        <w:t>2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1E2F33CB" w:rsidR="008A5DFF" w:rsidRDefault="006541D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r w:rsidRPr="006541DA">
        <w:rPr>
          <w:rFonts w:ascii="Times New Roman" w:eastAsia="標楷體" w:hAnsi="標楷體" w:hint="eastAsia"/>
          <w:b/>
          <w:sz w:val="36"/>
          <w:szCs w:val="32"/>
        </w:rPr>
        <w:t>花蓮市公所</w:t>
      </w:r>
      <w:r w:rsidR="00A70931">
        <w:rPr>
          <w:rFonts w:ascii="Times New Roman" w:eastAsia="標楷體" w:hAnsi="標楷體" w:hint="eastAsia"/>
          <w:b/>
          <w:sz w:val="36"/>
          <w:szCs w:val="32"/>
        </w:rPr>
        <w:t>(</w:t>
      </w:r>
      <w:r w:rsidRPr="006541DA">
        <w:rPr>
          <w:rFonts w:ascii="Times New Roman" w:eastAsia="標楷體" w:hAnsi="標楷體" w:hint="eastAsia"/>
          <w:b/>
          <w:sz w:val="36"/>
          <w:szCs w:val="32"/>
        </w:rPr>
        <w:t>撒奇萊雅族</w:t>
      </w:r>
      <w:r w:rsidR="00A70931">
        <w:rPr>
          <w:rFonts w:ascii="Times New Roman" w:eastAsia="標楷體" w:hAnsi="標楷體" w:hint="eastAsia"/>
          <w:b/>
          <w:sz w:val="36"/>
          <w:szCs w:val="32"/>
        </w:rPr>
        <w:t>)</w:t>
      </w:r>
      <w:r w:rsidR="002C2697"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</w:p>
    <w:p w14:paraId="40B5640C" w14:textId="0FC097B4" w:rsidR="003160F0" w:rsidRPr="00130CBC" w:rsidRDefault="003160F0" w:rsidP="003160F0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0"/>
          <w:szCs w:val="30"/>
        </w:rPr>
      </w:pPr>
      <w:r w:rsidRPr="00130CBC">
        <w:rPr>
          <w:rFonts w:ascii="Times New Roman" w:eastAsia="標楷體" w:hAnsi="標楷體" w:hint="eastAsia"/>
          <w:b/>
          <w:sz w:val="30"/>
          <w:szCs w:val="30"/>
        </w:rPr>
        <w:t>(</w:t>
      </w:r>
      <w:r w:rsidR="006541DA" w:rsidRPr="006541DA">
        <w:rPr>
          <w:rFonts w:ascii="Times New Roman" w:eastAsia="標楷體" w:hAnsi="標楷體" w:hint="eastAsia"/>
          <w:b/>
          <w:sz w:val="30"/>
          <w:szCs w:val="30"/>
        </w:rPr>
        <w:t>第</w:t>
      </w:r>
      <w:r w:rsidR="00E44CD5">
        <w:rPr>
          <w:rFonts w:ascii="Times New Roman" w:eastAsia="標楷體" w:hAnsi="標楷體"/>
          <w:b/>
          <w:sz w:val="30"/>
          <w:szCs w:val="30"/>
        </w:rPr>
        <w:t>3</w:t>
      </w:r>
      <w:r w:rsidR="006541DA" w:rsidRPr="006541DA">
        <w:rPr>
          <w:rFonts w:ascii="Times New Roman" w:eastAsia="標楷體" w:hAnsi="標楷體" w:hint="eastAsia"/>
          <w:b/>
          <w:sz w:val="30"/>
          <w:szCs w:val="30"/>
        </w:rPr>
        <w:t>次公</w:t>
      </w:r>
      <w:r w:rsidR="00A70931">
        <w:rPr>
          <w:rFonts w:ascii="Times New Roman" w:eastAsia="標楷體" w:hAnsi="標楷體" w:hint="eastAsia"/>
          <w:b/>
          <w:sz w:val="30"/>
          <w:szCs w:val="30"/>
        </w:rPr>
        <w:t>告</w:t>
      </w:r>
      <w:r w:rsidR="00BE7F78">
        <w:rPr>
          <w:rFonts w:ascii="Times New Roman" w:eastAsia="標楷體" w:hAnsi="標楷體" w:hint="eastAsia"/>
          <w:b/>
          <w:sz w:val="30"/>
          <w:szCs w:val="30"/>
        </w:rPr>
        <w:t>缺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額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)</w:t>
      </w:r>
    </w:p>
    <w:p w14:paraId="62465EF2" w14:textId="77777777" w:rsidR="003160F0" w:rsidRPr="003160F0" w:rsidRDefault="003160F0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779A0E53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8B720A" w:rsidRPr="008B720A">
        <w:rPr>
          <w:rFonts w:ascii="Times New Roman" w:eastAsia="標楷體" w:hAnsi="Times New Roman" w:hint="eastAsia"/>
          <w:sz w:val="28"/>
          <w:szCs w:val="28"/>
        </w:rPr>
        <w:t>具原住民身分及原住民族委員會「原住民族語言能力認證測驗」高級以上或「原住民族語言能力認證考試」合格證書者。</w:t>
      </w:r>
    </w:p>
    <w:p w14:paraId="5CFB416F" w14:textId="4834B13C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02885DE9" w:rsidR="00557EE1" w:rsidRPr="000E4873" w:rsidRDefault="00326431" w:rsidP="005E78E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r w:rsidR="00E44CD5"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E44CD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1</w:t>
      </w:r>
      <w:r w:rsidR="00E44CD5">
        <w:rPr>
          <w:rFonts w:ascii="Times New Roman" w:eastAsia="標楷體" w:hAnsi="標楷體"/>
          <w:b/>
          <w:spacing w:val="-12"/>
          <w:sz w:val="28"/>
          <w:szCs w:val="28"/>
        </w:rPr>
        <w:t>2</w:t>
      </w:r>
      <w:r w:rsidR="00E44CD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E44CD5">
        <w:rPr>
          <w:rFonts w:ascii="Times New Roman" w:eastAsia="標楷體" w:hAnsi="標楷體"/>
          <w:b/>
          <w:spacing w:val="-12"/>
          <w:sz w:val="28"/>
          <w:szCs w:val="28"/>
        </w:rPr>
        <w:t>2</w:t>
      </w:r>
      <w:r w:rsidR="00E44CD5"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E44CD5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E44CD5">
        <w:rPr>
          <w:rFonts w:ascii="Times New Roman" w:eastAsia="標楷體" w:hAnsi="標楷體"/>
          <w:b/>
          <w:spacing w:val="-12"/>
          <w:sz w:val="28"/>
          <w:szCs w:val="28"/>
        </w:rPr>
        <w:t>0</w:t>
      </w:r>
      <w:r w:rsidR="00E44CD5"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E44CD5">
        <w:rPr>
          <w:rFonts w:ascii="Times New Roman" w:eastAsia="標楷體" w:hAnsi="標楷體" w:hint="eastAsia"/>
          <w:b/>
          <w:spacing w:val="-12"/>
          <w:sz w:val="28"/>
          <w:szCs w:val="28"/>
        </w:rPr>
        <w:t>(</w:t>
      </w:r>
      <w:r w:rsidR="00E44CD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星期</w:t>
      </w:r>
      <w:r w:rsidR="00E44CD5">
        <w:rPr>
          <w:rFonts w:ascii="Times New Roman" w:eastAsia="標楷體" w:hAnsi="標楷體" w:hint="eastAsia"/>
          <w:b/>
          <w:spacing w:val="-12"/>
          <w:sz w:val="28"/>
          <w:szCs w:val="28"/>
        </w:rPr>
        <w:t>五</w:t>
      </w:r>
      <w:r w:rsidR="00E44CD5">
        <w:rPr>
          <w:rFonts w:ascii="Times New Roman" w:eastAsia="標楷體" w:hAnsi="標楷體" w:hint="eastAsia"/>
          <w:b/>
          <w:spacing w:val="-12"/>
          <w:sz w:val="28"/>
          <w:szCs w:val="28"/>
        </w:rPr>
        <w:t>)</w:t>
      </w:r>
      <w:r w:rsidR="00E44CD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E44CD5" w:rsidRPr="000E4873">
        <w:rPr>
          <w:rFonts w:ascii="Times New Roman" w:eastAsia="標楷體" w:hAnsi="標楷體" w:hint="eastAsia"/>
          <w:b/>
          <w:sz w:val="28"/>
          <w:szCs w:val="28"/>
        </w:rPr>
        <w:t>至本府</w:t>
      </w:r>
      <w:r w:rsidR="00E44CD5" w:rsidRPr="00130CBC">
        <w:rPr>
          <w:rFonts w:ascii="Times New Roman" w:eastAsia="標楷體" w:hAnsi="標楷體" w:hint="eastAsia"/>
          <w:b/>
          <w:sz w:val="28"/>
          <w:szCs w:val="28"/>
        </w:rPr>
        <w:t>總收文室</w:t>
      </w:r>
      <w:r w:rsidR="00E44CD5">
        <w:rPr>
          <w:rFonts w:ascii="Times New Roman" w:eastAsia="標楷體" w:hAnsi="標楷體" w:hint="eastAsia"/>
          <w:b/>
          <w:sz w:val="28"/>
          <w:szCs w:val="28"/>
        </w:rPr>
        <w:t>(</w:t>
      </w:r>
      <w:r w:rsidR="00E44CD5" w:rsidRPr="000E4873">
        <w:rPr>
          <w:rFonts w:ascii="Times New Roman" w:eastAsia="標楷體" w:hAnsi="Times New Roman"/>
          <w:b/>
          <w:sz w:val="28"/>
          <w:szCs w:val="28"/>
        </w:rPr>
        <w:t>花蓮市府前路</w:t>
      </w:r>
      <w:r w:rsidR="00E44CD5" w:rsidRPr="000E4873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E44CD5" w:rsidRPr="000E4873">
        <w:rPr>
          <w:rFonts w:ascii="Times New Roman" w:eastAsia="標楷體" w:hAnsi="Times New Roman"/>
          <w:b/>
          <w:sz w:val="28"/>
          <w:szCs w:val="28"/>
        </w:rPr>
        <w:t>號</w:t>
      </w:r>
      <w:r w:rsidR="00E44CD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E44CD5">
        <w:rPr>
          <w:rFonts w:ascii="Times New Roman" w:eastAsia="標楷體" w:hAnsi="Times New Roman" w:hint="eastAsia"/>
          <w:b/>
          <w:sz w:val="28"/>
          <w:szCs w:val="28"/>
        </w:rPr>
        <w:t>，收件人</w:t>
      </w:r>
      <w:r w:rsidR="00E44CD5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E44CD5">
        <w:rPr>
          <w:rFonts w:ascii="Times New Roman" w:eastAsia="標楷體" w:hAnsi="Times New Roman" w:hint="eastAsia"/>
          <w:b/>
          <w:sz w:val="28"/>
          <w:szCs w:val="28"/>
        </w:rPr>
        <w:t>原住民行政處藝術文化科，備註</w:t>
      </w:r>
      <w:r w:rsidR="00E44CD5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E44CD5">
        <w:rPr>
          <w:rFonts w:ascii="Times New Roman" w:eastAsia="標楷體" w:hAnsi="Times New Roman" w:hint="eastAsia"/>
          <w:b/>
          <w:sz w:val="28"/>
          <w:szCs w:val="28"/>
        </w:rPr>
        <w:t>語言推廣人員甄選</w:t>
      </w:r>
      <w:r w:rsidR="00E44CD5" w:rsidRPr="000E4873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AEF1DC9" w14:textId="50FCFB52" w:rsidR="00C93C69" w:rsidRPr="00D772DA" w:rsidRDefault="00326431" w:rsidP="00D772D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  <w:r w:rsidR="006541DA">
        <w:rPr>
          <w:rFonts w:ascii="Times New Roman" w:eastAsia="標楷體" w:hAnsi="標楷體" w:hint="eastAsia"/>
          <w:sz w:val="28"/>
          <w:szCs w:val="28"/>
        </w:rPr>
        <w:t>撒奇萊雅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族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1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名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/</w:t>
      </w:r>
      <w:r w:rsidR="00E44CD5">
        <w:rPr>
          <w:rFonts w:ascii="Times New Roman" w:eastAsia="標楷體" w:hAnsi="標楷體" w:hint="eastAsia"/>
          <w:sz w:val="28"/>
          <w:szCs w:val="28"/>
        </w:rPr>
        <w:t>花蓮市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公所</w:t>
      </w:r>
      <w:r w:rsidR="00BE7F78" w:rsidRPr="00D772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(</w:t>
      </w:r>
      <w:r w:rsidR="00D772DA">
        <w:rPr>
          <w:rFonts w:ascii="Times New Roman" w:eastAsia="標楷體" w:hAnsi="Times New Roman" w:hint="eastAsia"/>
          <w:sz w:val="28"/>
          <w:szCs w:val="28"/>
        </w:rPr>
        <w:t>第</w:t>
      </w:r>
      <w:r w:rsidR="00E44CD5">
        <w:rPr>
          <w:rFonts w:ascii="Times New Roman" w:eastAsia="標楷體" w:hAnsi="Times New Roman"/>
          <w:sz w:val="28"/>
          <w:szCs w:val="28"/>
        </w:rPr>
        <w:t>3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次公告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)</w:t>
      </w:r>
      <w:r w:rsidR="00C93C69" w:rsidRPr="00D772D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335FBB6" w14:textId="4F2EE612" w:rsidR="00F44F69" w:rsidRPr="00312411" w:rsidRDefault="00C11749" w:rsidP="00312411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312411" w:rsidRPr="00312411">
        <w:rPr>
          <w:rFonts w:ascii="Times New Roman" w:eastAsia="標楷體" w:hAnsi="標楷體" w:hint="eastAsia"/>
          <w:sz w:val="28"/>
          <w:szCs w:val="28"/>
        </w:rPr>
        <w:t>依據原民會函頒</w:t>
      </w:r>
      <w:proofErr w:type="gramStart"/>
      <w:r w:rsidR="00312411" w:rsidRPr="00312411">
        <w:rPr>
          <w:rFonts w:ascii="Times New Roman" w:eastAsia="標楷體" w:hAnsi="標楷體" w:hint="eastAsia"/>
          <w:sz w:val="28"/>
          <w:szCs w:val="28"/>
        </w:rPr>
        <w:t>112</w:t>
      </w:r>
      <w:proofErr w:type="gramEnd"/>
      <w:r w:rsidR="00312411" w:rsidRPr="00312411">
        <w:rPr>
          <w:rFonts w:ascii="Times New Roman" w:eastAsia="標楷體" w:hAnsi="標楷體" w:hint="eastAsia"/>
          <w:sz w:val="28"/>
          <w:szCs w:val="28"/>
        </w:rPr>
        <w:t>年度原住民族語言推廣人員設置補助計畫規定之工作項目執行</w:t>
      </w:r>
      <w:r w:rsidR="00C93C69" w:rsidRPr="0031241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77777777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42A2A8CB" w:rsidR="008A6776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15FCE" w14:textId="6CB99A57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F47226">
        <w:rPr>
          <w:rFonts w:ascii="Times New Roman" w:eastAsia="標楷體" w:hAnsi="標楷體"/>
          <w:b/>
          <w:sz w:val="28"/>
          <w:szCs w:val="28"/>
        </w:rPr>
        <w:t>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lastRenderedPageBreak/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38441642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BE52F9">
        <w:rPr>
          <w:rFonts w:ascii="Times New Roman" w:eastAsia="標楷體" w:hAnsi="Times New Roman"/>
          <w:sz w:val="28"/>
          <w:szCs w:val="28"/>
        </w:rPr>
        <w:t>6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0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06586D18" w14:textId="737336EE" w:rsidR="00E0795E" w:rsidRPr="00E0795E" w:rsidRDefault="005A64D9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</w:t>
      </w:r>
      <w:proofErr w:type="gramStart"/>
      <w:r w:rsidRPr="00E0795E">
        <w:rPr>
          <w:rFonts w:ascii="Times New Roman" w:eastAsia="標楷體" w:hAnsi="Times New Roman"/>
          <w:sz w:val="28"/>
          <w:szCs w:val="28"/>
        </w:rPr>
        <w:t>語</w:t>
      </w:r>
      <w:r w:rsidR="00D710F9">
        <w:rPr>
          <w:rFonts w:ascii="Times New Roman" w:eastAsia="標楷體" w:hAnsi="Times New Roman" w:hint="eastAsia"/>
          <w:sz w:val="28"/>
          <w:szCs w:val="28"/>
        </w:rPr>
        <w:t>復振</w:t>
      </w:r>
      <w:proofErr w:type="gramEnd"/>
      <w:r w:rsidR="00D710F9">
        <w:rPr>
          <w:rFonts w:ascii="Times New Roman" w:eastAsia="標楷體" w:hAnsi="Times New Roman" w:hint="eastAsia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含</w:t>
      </w:r>
      <w:r w:rsidRPr="00E0795E">
        <w:rPr>
          <w:rFonts w:ascii="Times New Roman" w:eastAsia="標楷體" w:hAnsi="Times New Roman"/>
          <w:sz w:val="28"/>
          <w:szCs w:val="28"/>
        </w:rPr>
        <w:t>教學</w:t>
      </w:r>
      <w:r w:rsidR="008838CC">
        <w:rPr>
          <w:rFonts w:ascii="Times New Roman" w:eastAsia="標楷體" w:hAnsi="Times New Roman" w:hint="eastAsia"/>
          <w:sz w:val="28"/>
          <w:szCs w:val="28"/>
        </w:rPr>
        <w:t>或推廣</w:t>
      </w:r>
      <w:r w:rsidR="00D710F9">
        <w:rPr>
          <w:rFonts w:ascii="Times New Roman" w:eastAsia="標楷體" w:hAnsi="Times New Roman" w:hint="eastAsia"/>
          <w:sz w:val="28"/>
          <w:szCs w:val="28"/>
        </w:rPr>
        <w:t>)</w:t>
      </w:r>
      <w:r w:rsidR="00D710F9"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3</w:t>
      </w:r>
      <w:r w:rsidRPr="00E0795E">
        <w:rPr>
          <w:rFonts w:ascii="Times New Roman" w:eastAsia="標楷體" w:hAnsi="Times New Roman"/>
          <w:sz w:val="28"/>
          <w:szCs w:val="28"/>
        </w:rPr>
        <w:t>0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 w:rsidR="00E0795E"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相關工作實務經歷影本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573E7109" w14:textId="36C51130" w:rsidR="00D710F9" w:rsidRPr="00E0795E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訓練及進修</w:t>
      </w:r>
      <w:r w:rsidRPr="00E0795E">
        <w:rPr>
          <w:rFonts w:ascii="Times New Roman" w:eastAsia="標楷體" w:hAnsi="Times New Roman"/>
          <w:sz w:val="28"/>
          <w:szCs w:val="28"/>
        </w:rPr>
        <w:t>(1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="00270735">
        <w:rPr>
          <w:rFonts w:ascii="Times New Roman" w:eastAsia="標楷體" w:hAnsi="Times New Roman" w:hint="eastAsia"/>
          <w:sz w:val="28"/>
          <w:szCs w:val="28"/>
        </w:rPr>
        <w:t>參加政府機關辦理之族語</w:t>
      </w:r>
      <w:r w:rsidR="008838CC">
        <w:rPr>
          <w:rFonts w:ascii="Times New Roman" w:eastAsia="標楷體" w:hAnsi="Times New Roman" w:hint="eastAsia"/>
          <w:sz w:val="28"/>
          <w:szCs w:val="28"/>
        </w:rPr>
        <w:t>相關</w:t>
      </w:r>
      <w:r w:rsidR="00270735">
        <w:rPr>
          <w:rFonts w:ascii="Times New Roman" w:eastAsia="標楷體" w:hAnsi="Times New Roman" w:hint="eastAsia"/>
          <w:sz w:val="28"/>
          <w:szCs w:val="28"/>
        </w:rPr>
        <w:t>增能研習</w:t>
      </w:r>
      <w:r w:rsidR="00C83E35" w:rsidRPr="00E0795E">
        <w:rPr>
          <w:rFonts w:ascii="Times New Roman" w:eastAsia="標楷體" w:hAnsi="Times New Roman"/>
          <w:sz w:val="28"/>
          <w:szCs w:val="28"/>
        </w:rPr>
        <w:t>證明文件。</w:t>
      </w:r>
    </w:p>
    <w:p w14:paraId="1183407D" w14:textId="5CC9E218" w:rsidR="00D710F9" w:rsidRPr="00014CFA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學歷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畢業證書影本或在學證明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47F3A92E" w14:textId="75A2293F" w:rsidR="00014CFA" w:rsidRPr="00D41EA8" w:rsidRDefault="00270735" w:rsidP="00D41EA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>
        <w:rPr>
          <w:rFonts w:ascii="Times New Roman" w:eastAsia="標楷體" w:hAnsi="Times New Roman" w:hint="eastAsia"/>
          <w:sz w:val="28"/>
          <w:szCs w:val="28"/>
        </w:rPr>
        <w:t>具有原住民族語言能力認證測驗優級合格證書、具有族語</w:t>
      </w:r>
      <w:r w:rsidR="008838CC">
        <w:rPr>
          <w:rFonts w:ascii="Times New Roman" w:eastAsia="標楷體" w:hAnsi="Times New Roman" w:hint="eastAsia"/>
          <w:sz w:val="28"/>
          <w:szCs w:val="28"/>
        </w:rPr>
        <w:t>相關</w:t>
      </w:r>
      <w:r>
        <w:rPr>
          <w:rFonts w:ascii="Times New Roman" w:eastAsia="標楷體" w:hAnsi="Times New Roman" w:hint="eastAsia"/>
          <w:sz w:val="28"/>
          <w:szCs w:val="28"/>
        </w:rPr>
        <w:t>著</w:t>
      </w:r>
      <w:r w:rsidR="00D41EA8">
        <w:rPr>
          <w:rFonts w:ascii="Times New Roman" w:eastAsia="標楷體" w:hAnsi="Times New Roman" w:hint="eastAsia"/>
          <w:sz w:val="28"/>
          <w:szCs w:val="28"/>
        </w:rPr>
        <w:t>作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含未出版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)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、曾參與原住民族委員會辦理族語振興人員增能研習</w:t>
      </w:r>
      <w:r w:rsidRPr="00D41EA8">
        <w:rPr>
          <w:rFonts w:ascii="Times New Roman" w:eastAsia="標楷體" w:hAnsi="Times New Roman" w:hint="eastAsia"/>
          <w:sz w:val="28"/>
          <w:szCs w:val="28"/>
        </w:rPr>
        <w:t>。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上述項目須檢附相關證明，每項以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 xml:space="preserve"> 5%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計算，至多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1</w:t>
      </w:r>
      <w:r w:rsidR="008838CC" w:rsidRPr="00D41EA8">
        <w:rPr>
          <w:rFonts w:ascii="Times New Roman" w:eastAsia="標楷體" w:hAnsi="Times New Roman"/>
          <w:sz w:val="28"/>
          <w:szCs w:val="28"/>
        </w:rPr>
        <w:t>0%)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690C25C7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 w:rsidR="00BE52F9">
        <w:rPr>
          <w:rFonts w:ascii="Times New Roman" w:eastAsia="標楷體" w:hAnsi="標楷體"/>
          <w:sz w:val="28"/>
          <w:szCs w:val="28"/>
        </w:rPr>
        <w:t>4</w:t>
      </w:r>
      <w:r>
        <w:rPr>
          <w:rFonts w:ascii="Times New Roman" w:eastAsia="標楷體" w:hAnsi="標楷體" w:hint="eastAsia"/>
          <w:sz w:val="28"/>
          <w:szCs w:val="28"/>
        </w:rPr>
        <w:t>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77777777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297164CD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BE7F78">
        <w:rPr>
          <w:rFonts w:ascii="Times New Roman" w:eastAsia="標楷體" w:hAnsi="標楷體"/>
          <w:sz w:val="28"/>
          <w:szCs w:val="28"/>
        </w:rPr>
        <w:t>1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2D88CB7">
                <wp:simplePos x="0" y="0"/>
                <wp:positionH relativeFrom="column">
                  <wp:posOffset>-133674</wp:posOffset>
                </wp:positionH>
                <wp:positionV relativeFrom="paragraph">
                  <wp:posOffset>33360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5pt;margin-top:2.65pt;width:41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261836AB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>2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6207A7A9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B67F07">
        <w:rPr>
          <w:rFonts w:ascii="Times New Roman" w:eastAsia="標楷體" w:hAnsi="標楷體" w:hint="eastAsia"/>
          <w:b/>
          <w:kern w:val="0"/>
          <w:sz w:val="28"/>
          <w:szCs w:val="28"/>
        </w:rPr>
        <w:t>花蓮市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>公所-</w:t>
      </w:r>
      <w:r w:rsidR="00B67F07">
        <w:rPr>
          <w:rFonts w:ascii="標楷體" w:eastAsia="標楷體" w:hAnsi="標楷體" w:hint="eastAsia"/>
          <w:b/>
          <w:kern w:val="0"/>
          <w:sz w:val="28"/>
          <w:szCs w:val="28"/>
        </w:rPr>
        <w:t>撒奇萊</w:t>
      </w:r>
      <w:r w:rsidR="00E44CD5">
        <w:rPr>
          <w:rFonts w:ascii="標楷體" w:eastAsia="標楷體" w:hAnsi="標楷體" w:hint="eastAsia"/>
          <w:b/>
          <w:kern w:val="0"/>
          <w:sz w:val="28"/>
          <w:szCs w:val="28"/>
        </w:rPr>
        <w:t>雅</w:t>
      </w:r>
      <w:bookmarkStart w:id="0" w:name="_GoBack"/>
      <w:bookmarkEnd w:id="0"/>
      <w:r w:rsidR="008B720A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130CBC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8838CC">
        <w:rPr>
          <w:rFonts w:ascii="Times New Roman" w:eastAsia="標楷體" w:hAnsi="標楷體"/>
          <w:b/>
          <w:kern w:val="0"/>
          <w:sz w:val="28"/>
          <w:szCs w:val="28"/>
        </w:rPr>
        <w:t xml:space="preserve">   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32CA033C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130CBC">
              <w:rPr>
                <w:rFonts w:ascii="標楷體" w:eastAsia="標楷體" w:hAnsi="標楷體" w:hint="eastAsia"/>
                <w:kern w:val="0"/>
              </w:rPr>
              <w:t>□中</w:t>
            </w:r>
            <w:r w:rsidR="00130CBC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130CBC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130CBC">
              <w:rPr>
                <w:rFonts w:ascii="Times New Roman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優級合格</w:t>
            </w:r>
            <w:proofErr w:type="gramEnd"/>
            <w:r w:rsidR="0020773B" w:rsidRPr="00746423">
              <w:rPr>
                <w:rFonts w:ascii="Times New Roman" w:eastAsia="標楷體" w:hAnsi="標楷體"/>
                <w:sz w:val="22"/>
              </w:rPr>
              <w:t>證書</w:t>
            </w:r>
          </w:p>
          <w:p w14:paraId="446AD07F" w14:textId="651132C0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語</w:t>
            </w:r>
            <w:r w:rsidR="00014CFA">
              <w:rPr>
                <w:rFonts w:ascii="Times New Roman" w:eastAsia="標楷體" w:hAnsi="標楷體" w:hint="eastAsia"/>
                <w:sz w:val="22"/>
              </w:rPr>
              <w:t>復振</w:t>
            </w:r>
            <w:proofErr w:type="gramEnd"/>
            <w:r w:rsidR="00014CFA">
              <w:rPr>
                <w:rFonts w:ascii="Times New Roman" w:eastAsia="標楷體" w:hAnsi="標楷體" w:hint="eastAsia"/>
                <w:sz w:val="22"/>
              </w:rPr>
              <w:t>(</w:t>
            </w:r>
            <w:r w:rsidR="00014CFA">
              <w:rPr>
                <w:rFonts w:ascii="Times New Roman" w:eastAsia="標楷體" w:hAnsi="標楷體" w:hint="eastAsia"/>
                <w:sz w:val="22"/>
              </w:rPr>
              <w:t>含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教學</w:t>
            </w:r>
            <w:r w:rsidR="008838CC">
              <w:rPr>
                <w:rFonts w:ascii="Times New Roman" w:eastAsia="標楷體" w:hAnsi="標楷體" w:hint="eastAsia"/>
                <w:sz w:val="22"/>
              </w:rPr>
              <w:t>或推廣</w:t>
            </w:r>
            <w:r w:rsidR="00014CFA">
              <w:rPr>
                <w:rFonts w:ascii="Times New Roman" w:eastAsia="標楷體" w:hAnsi="標楷體" w:hint="eastAsia"/>
                <w:sz w:val="22"/>
              </w:rPr>
              <w:t>)</w:t>
            </w:r>
            <w:r w:rsidR="00014CFA">
              <w:rPr>
                <w:rFonts w:ascii="Times New Roman" w:eastAsia="標楷體" w:hAnsi="標楷體" w:hint="eastAsia"/>
                <w:sz w:val="22"/>
              </w:rPr>
              <w:t>工作相關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771E3885" w14:textId="4BC72577" w:rsidR="0020773B" w:rsidRDefault="00231240" w:rsidP="00086433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014CFA">
              <w:rPr>
                <w:rFonts w:ascii="標楷體" w:eastAsia="標楷體" w:hAnsi="標楷體" w:hint="eastAsia"/>
                <w:kern w:val="0"/>
              </w:rPr>
              <w:t>訓練及進修(參加政府機關辦理之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語振興人員增能研習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>
              <w:rPr>
                <w:rFonts w:ascii="Times New Roman" w:eastAsia="標楷體" w:hAnsi="標楷體"/>
                <w:sz w:val="22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7862CB94" w14:textId="77777777" w:rsidR="00014CFA" w:rsidRPr="00746423" w:rsidRDefault="00014CFA" w:rsidP="00014CFA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最高學歷畢業證書影本</w:t>
            </w:r>
            <w:r>
              <w:rPr>
                <w:rFonts w:ascii="Times New Roman" w:eastAsia="標楷體" w:hAnsi="標楷體" w:hint="eastAsia"/>
                <w:sz w:val="22"/>
              </w:rPr>
              <w:t>（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標楷體" w:hint="eastAsia"/>
                <w:sz w:val="22"/>
              </w:rPr>
              <w:t>畢業，具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學位）</w:t>
            </w:r>
          </w:p>
          <w:p w14:paraId="5D6B43AC" w14:textId="77777777" w:rsidR="00231240" w:rsidRDefault="00231240" w:rsidP="00016ECD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7B0C92" w:rsidRPr="00746423">
              <w:rPr>
                <w:rFonts w:ascii="Times New Roman" w:eastAsia="標楷體" w:hAnsi="標楷體"/>
                <w:sz w:val="22"/>
              </w:rPr>
              <w:t>族語著作相關證明</w:t>
            </w:r>
            <w:r w:rsidR="00016ECD" w:rsidRPr="00746423">
              <w:rPr>
                <w:rFonts w:ascii="Times New Roman" w:eastAsia="標楷體" w:hAnsi="標楷體"/>
                <w:sz w:val="22"/>
              </w:rPr>
              <w:t>：</w:t>
            </w:r>
          </w:p>
          <w:p w14:paraId="770FF2F9" w14:textId="77777777" w:rsidR="00231240" w:rsidRDefault="00694EFB" w:rsidP="00231240">
            <w:pPr>
              <w:ind w:leftChars="270" w:left="648"/>
              <w:rPr>
                <w:rFonts w:ascii="Times New Roman" w:eastAsia="標楷體" w:hAnsi="標楷體"/>
                <w:sz w:val="22"/>
              </w:rPr>
            </w:pP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著有族語</w:t>
            </w:r>
            <w:proofErr w:type="gramEnd"/>
            <w:r w:rsidRPr="00746423">
              <w:rPr>
                <w:rFonts w:ascii="Times New Roman" w:eastAsia="標楷體" w:hAnsi="標楷體"/>
                <w:sz w:val="22"/>
              </w:rPr>
              <w:t>教材證明文件</w:t>
            </w:r>
            <w:r w:rsidR="00231240">
              <w:rPr>
                <w:rFonts w:ascii="Times New Roman" w:eastAsia="標楷體" w:hAnsi="標楷體" w:hint="eastAsia"/>
                <w:sz w:val="22"/>
              </w:rPr>
              <w:t>：</w:t>
            </w:r>
            <w:r w:rsidRPr="00746423">
              <w:rPr>
                <w:rFonts w:ascii="Times New Roman" w:eastAsia="標楷體" w:hAnsi="Times New Roman"/>
                <w:sz w:val="22"/>
              </w:rPr>
              <w:t>1.</w:t>
            </w:r>
            <w:r w:rsidRPr="00746423">
              <w:rPr>
                <w:rFonts w:ascii="Times New Roman" w:eastAsia="標楷體" w:hAnsi="標楷體"/>
                <w:sz w:val="22"/>
              </w:rPr>
              <w:t>書名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231240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="00231240">
              <w:rPr>
                <w:rFonts w:ascii="Times New Roman" w:eastAsia="標楷體" w:hAnsi="標楷體"/>
                <w:sz w:val="22"/>
                <w:u w:val="single"/>
              </w:rPr>
              <w:t xml:space="preserve">                         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39E94453" w14:textId="77777777" w:rsidR="00231240" w:rsidRDefault="00694EFB" w:rsidP="00231240">
            <w:pPr>
              <w:ind w:leftChars="270" w:left="648" w:firstLineChars="1100" w:firstLine="2420"/>
              <w:rPr>
                <w:rFonts w:ascii="Times New Roman" w:eastAsia="標楷體" w:hAnsi="Times New Roman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2.</w:t>
            </w:r>
            <w:r w:rsidRPr="00746423">
              <w:rPr>
                <w:rFonts w:ascii="Times New Roman" w:eastAsia="標楷體" w:hAnsi="標楷體"/>
                <w:sz w:val="22"/>
              </w:rPr>
              <w:t>著作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746423">
              <w:rPr>
                <w:rFonts w:ascii="Times New Roman" w:eastAsia="標楷體" w:hAnsi="標楷體"/>
                <w:sz w:val="22"/>
              </w:rPr>
              <w:t>本。</w:t>
            </w:r>
            <w:r w:rsidR="00016ECD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20D4BC77" w14:textId="60A326B0" w:rsidR="00735698" w:rsidRPr="00735698" w:rsidRDefault="00694EFB" w:rsidP="00014CFA">
            <w:pPr>
              <w:ind w:firstLineChars="1400" w:firstLine="3080"/>
              <w:rPr>
                <w:rFonts w:ascii="Times New Roman" w:eastAsia="標楷體" w:hAnsi="標楷體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3. ISBN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（</w:t>
            </w:r>
            <w:r w:rsidRPr="00746423">
              <w:rPr>
                <w:rFonts w:ascii="Times New Roman" w:eastAsia="標楷體" w:hAnsi="標楷體"/>
                <w:sz w:val="22"/>
              </w:rPr>
              <w:t>必填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r w:rsidRPr="00746423">
              <w:rPr>
                <w:rFonts w:ascii="Times New Roman" w:eastAsia="標楷體" w:hAnsi="標楷體"/>
                <w:sz w:val="22"/>
              </w:rPr>
              <w:t>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5CA88CF2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 xml:space="preserve">2 </w:t>
      </w:r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3999AC3C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="00312411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312411">
        <w:rPr>
          <w:rFonts w:ascii="Times New Roman" w:eastAsia="標楷體" w:hAnsi="標楷體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3C0B263" w14:textId="77777777" w:rsidR="00B06E65" w:rsidRDefault="00086433" w:rsidP="00894042">
      <w:pPr>
        <w:snapToGrid w:val="0"/>
        <w:jc w:val="center"/>
        <w:rPr>
          <w:rFonts w:ascii="Times New Roman" w:eastAsia="標楷體" w:hAnsi="標楷體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>2</w:t>
      </w:r>
    </w:p>
    <w:p w14:paraId="40F26378" w14:textId="5BC08525" w:rsidR="002455E3" w:rsidRPr="00746423" w:rsidRDefault="00735698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6"/>
        <w:gridCol w:w="4822"/>
        <w:gridCol w:w="850"/>
        <w:gridCol w:w="1629"/>
        <w:gridCol w:w="1630"/>
      </w:tblGrid>
      <w:tr w:rsidR="008A2AFA" w:rsidRPr="00746423" w14:paraId="5548EACF" w14:textId="77777777" w:rsidTr="00BE52F9">
        <w:trPr>
          <w:trHeight w:val="351"/>
          <w:jc w:val="center"/>
        </w:trPr>
        <w:tc>
          <w:tcPr>
            <w:tcW w:w="1686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672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629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630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5C88413F" w14:textId="3EED80AF" w:rsidR="00F81F4B" w:rsidRPr="00EB609A" w:rsidRDefault="00F81F4B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族</w:t>
            </w:r>
            <w:proofErr w:type="gramStart"/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語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復振</w:t>
            </w:r>
            <w:proofErr w:type="gramEnd"/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(含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教學</w:t>
            </w:r>
            <w:r w:rsidR="008838CC">
              <w:rPr>
                <w:rFonts w:ascii="標楷體" w:eastAsia="標楷體" w:hAnsi="標楷體" w:hint="eastAsia"/>
                <w:b/>
                <w:kern w:val="0"/>
                <w:szCs w:val="24"/>
              </w:rPr>
              <w:t>或推廣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)工作相關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經驗（</w:t>
            </w:r>
            <w:r w:rsid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3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0%）</w:t>
            </w:r>
          </w:p>
        </w:tc>
        <w:tc>
          <w:tcPr>
            <w:tcW w:w="4822" w:type="dxa"/>
            <w:vAlign w:val="center"/>
          </w:tcPr>
          <w:p w14:paraId="723BEB78" w14:textId="51B726AD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850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69A98F69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28EFA156" w14:textId="77B8A715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</w:t>
            </w:r>
            <w:r w:rsidR="00130C2D">
              <w:rPr>
                <w:rFonts w:ascii="Times New Roman" w:eastAsia="標楷體" w:hAnsi="標楷體" w:hint="eastAsia"/>
                <w:kern w:val="0"/>
                <w:szCs w:val="28"/>
              </w:rPr>
              <w:t>以上</w:t>
            </w:r>
          </w:p>
        </w:tc>
        <w:tc>
          <w:tcPr>
            <w:tcW w:w="850" w:type="dxa"/>
            <w:vAlign w:val="center"/>
          </w:tcPr>
          <w:p w14:paraId="0C0D3331" w14:textId="20FDCD02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629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2CD4A6C4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0E84F1" w14:textId="3AE6298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490F064A" w14:textId="1C0CDC4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6DE5D4B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6BADB29A" w14:textId="418F3C9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01A9AC2B" w14:textId="1BF34D2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629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D640993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01D04D48" w14:textId="3367038E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2F3186D1" w14:textId="40D00799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5</w:t>
            </w:r>
          </w:p>
        </w:tc>
        <w:tc>
          <w:tcPr>
            <w:tcW w:w="1629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39D80B18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02E6306" w14:textId="3C760C79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7E99A5B5" w14:textId="79E176F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1629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17CF73CE" w14:textId="05D10B2A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訓練及進修（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  <w:r w:rsidR="00D710F9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0C9A5964" w14:textId="1A8BBFE4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。</w:t>
            </w:r>
          </w:p>
        </w:tc>
        <w:tc>
          <w:tcPr>
            <w:tcW w:w="850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2E9DA6FA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11B8136" w14:textId="673B8BB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未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850" w:type="dxa"/>
            <w:vAlign w:val="center"/>
          </w:tcPr>
          <w:p w14:paraId="4738DDE4" w14:textId="26DD61BF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A9F8D6E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5601B16A" w14:textId="703AD267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1A002479" w14:textId="61CACCF2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629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6D2F4B1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4A605446" w14:textId="02F503F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6C8DCDC7" w14:textId="10865B20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629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09F27A6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64E3535" w14:textId="1A67FC4F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715BF4CA" w14:textId="52E425E5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165AC6C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73F1A14A" w14:textId="04AB2BD2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學歷（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17C586D3" w14:textId="58C1B725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專校院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學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校畢業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含以下學歷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14:paraId="0FD218B5" w14:textId="569004B1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629" w:type="dxa"/>
            <w:vMerge w:val="restart"/>
            <w:vAlign w:val="center"/>
          </w:tcPr>
          <w:p w14:paraId="0A0A993F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53A5AFE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6ACB629D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3387A1A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5208DD" w14:textId="3801B91F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碩士學位</w:t>
            </w:r>
          </w:p>
        </w:tc>
        <w:tc>
          <w:tcPr>
            <w:tcW w:w="850" w:type="dxa"/>
            <w:vAlign w:val="center"/>
          </w:tcPr>
          <w:p w14:paraId="672B0E21" w14:textId="6E10E359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14:paraId="79C9EDF6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BAFEB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5FD8AF8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7930597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  <w:vAlign w:val="center"/>
          </w:tcPr>
          <w:p w14:paraId="7E4A42B3" w14:textId="4CF3551C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博士學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EDCCDC" w14:textId="18EEC080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1AD8C2E8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08B9ED7E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BE52F9">
        <w:trPr>
          <w:trHeight w:val="728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31BC2360" w14:textId="1A248362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其他加權項目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10%)</w:t>
            </w:r>
          </w:p>
        </w:tc>
        <w:tc>
          <w:tcPr>
            <w:tcW w:w="4822" w:type="dxa"/>
            <w:tcBorders>
              <w:right w:val="single" w:sz="4" w:space="0" w:color="auto"/>
            </w:tcBorders>
            <w:shd w:val="clear" w:color="auto" w:fill="auto"/>
          </w:tcPr>
          <w:p w14:paraId="778F8903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原住民族語言能力認證</w:t>
            </w:r>
            <w:proofErr w:type="gramStart"/>
            <w:r w:rsidRPr="000E4873">
              <w:rPr>
                <w:rFonts w:ascii="標楷體" w:eastAsia="標楷體" w:hAnsi="標楷體"/>
              </w:rPr>
              <w:t>測驗優級合格</w:t>
            </w:r>
            <w:proofErr w:type="gramEnd"/>
            <w:r w:rsidRPr="000E4873">
              <w:rPr>
                <w:rFonts w:ascii="標楷體" w:eastAsia="標楷體" w:hAnsi="標楷體"/>
              </w:rPr>
              <w:t>證書。</w:t>
            </w:r>
          </w:p>
          <w:p w14:paraId="35F6EB97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族語相關著作(含未出版)。</w:t>
            </w:r>
          </w:p>
          <w:p w14:paraId="1F3C56C3" w14:textId="77777777" w:rsidR="008838CC" w:rsidRPr="008838CC" w:rsidRDefault="000E4873" w:rsidP="008838CC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曾參與</w:t>
            </w:r>
            <w:r w:rsidR="00C97019">
              <w:rPr>
                <w:rFonts w:ascii="標楷體" w:eastAsia="標楷體" w:hAnsi="標楷體" w:hint="eastAsia"/>
              </w:rPr>
              <w:t>原住民族委員</w:t>
            </w:r>
            <w:r w:rsidRPr="000E4873">
              <w:rPr>
                <w:rFonts w:ascii="標楷體" w:eastAsia="標楷體" w:hAnsi="標楷體"/>
              </w:rPr>
              <w:t xml:space="preserve">會辦理族語振興人員增能研習。 </w:t>
            </w:r>
          </w:p>
          <w:p w14:paraId="19A5DDC3" w14:textId="5DFF1E5A" w:rsidR="00014CFA" w:rsidRPr="008838CC" w:rsidRDefault="000E4873" w:rsidP="008838CC">
            <w:pPr>
              <w:pStyle w:val="af5"/>
              <w:snapToGrid w:val="0"/>
              <w:spacing w:line="240" w:lineRule="exact"/>
              <w:ind w:leftChars="0" w:left="-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838CC">
              <w:rPr>
                <w:rFonts w:ascii="標楷體" w:eastAsia="標楷體" w:hAnsi="標楷體"/>
              </w:rPr>
              <w:t>上述項目須檢附相關證明，每項以 5%計算，至多 10%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1F2BAA91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BE52F9">
        <w:trPr>
          <w:trHeight w:val="767"/>
          <w:jc w:val="center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1039231" w14:textId="51C205E0" w:rsidR="00D910D4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6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%</w:t>
            </w:r>
          </w:p>
        </w:tc>
        <w:tc>
          <w:tcPr>
            <w:tcW w:w="5672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130C2D">
        <w:trPr>
          <w:trHeight w:val="1110"/>
          <w:jc w:val="center"/>
        </w:trPr>
        <w:tc>
          <w:tcPr>
            <w:tcW w:w="7358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629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9154D" w14:textId="77777777" w:rsidR="007F50E0" w:rsidRDefault="007F50E0" w:rsidP="0019117C">
      <w:r>
        <w:separator/>
      </w:r>
    </w:p>
  </w:endnote>
  <w:endnote w:type="continuationSeparator" w:id="0">
    <w:p w14:paraId="7CC5B8BB" w14:textId="77777777" w:rsidR="007F50E0" w:rsidRDefault="007F50E0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F101D" w14:textId="77777777" w:rsidR="007F50E0" w:rsidRDefault="007F50E0" w:rsidP="0019117C">
      <w:r>
        <w:separator/>
      </w:r>
    </w:p>
  </w:footnote>
  <w:footnote w:type="continuationSeparator" w:id="0">
    <w:p w14:paraId="3C739152" w14:textId="77777777" w:rsidR="007F50E0" w:rsidRDefault="007F50E0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2A58"/>
    <w:rsid w:val="000120E5"/>
    <w:rsid w:val="00014CFA"/>
    <w:rsid w:val="00016ECD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4873"/>
    <w:rsid w:val="000E54FF"/>
    <w:rsid w:val="000E5527"/>
    <w:rsid w:val="000F476B"/>
    <w:rsid w:val="000F4BEA"/>
    <w:rsid w:val="000F7A6D"/>
    <w:rsid w:val="00106B19"/>
    <w:rsid w:val="00106CA5"/>
    <w:rsid w:val="00111EFB"/>
    <w:rsid w:val="001142DD"/>
    <w:rsid w:val="00116FAC"/>
    <w:rsid w:val="00121FA7"/>
    <w:rsid w:val="00130C2D"/>
    <w:rsid w:val="00130CBC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1F7903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A311A"/>
    <w:rsid w:val="002B1226"/>
    <w:rsid w:val="002C2697"/>
    <w:rsid w:val="002C2F57"/>
    <w:rsid w:val="002C4CAD"/>
    <w:rsid w:val="002C58AE"/>
    <w:rsid w:val="002C7A1D"/>
    <w:rsid w:val="002D155E"/>
    <w:rsid w:val="002E0209"/>
    <w:rsid w:val="002F0FC0"/>
    <w:rsid w:val="002F321D"/>
    <w:rsid w:val="002F45D9"/>
    <w:rsid w:val="00300D5A"/>
    <w:rsid w:val="00301C81"/>
    <w:rsid w:val="0030203E"/>
    <w:rsid w:val="003076BE"/>
    <w:rsid w:val="00312411"/>
    <w:rsid w:val="003160F0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78C0"/>
    <w:rsid w:val="004B640A"/>
    <w:rsid w:val="004B646E"/>
    <w:rsid w:val="004C4B58"/>
    <w:rsid w:val="004C4E3F"/>
    <w:rsid w:val="004C657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541DA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50E0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804EB"/>
    <w:rsid w:val="008817BE"/>
    <w:rsid w:val="008838CC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B720A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5E27"/>
    <w:rsid w:val="0094698D"/>
    <w:rsid w:val="00950867"/>
    <w:rsid w:val="009928C2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6D97"/>
    <w:rsid w:val="00A62A44"/>
    <w:rsid w:val="00A6375C"/>
    <w:rsid w:val="00A66E6A"/>
    <w:rsid w:val="00A67B81"/>
    <w:rsid w:val="00A70147"/>
    <w:rsid w:val="00A70931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06E65"/>
    <w:rsid w:val="00B10D08"/>
    <w:rsid w:val="00B1365C"/>
    <w:rsid w:val="00B300C6"/>
    <w:rsid w:val="00B40752"/>
    <w:rsid w:val="00B51ACC"/>
    <w:rsid w:val="00B51EB6"/>
    <w:rsid w:val="00B668EE"/>
    <w:rsid w:val="00B67F07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52F9"/>
    <w:rsid w:val="00BE682A"/>
    <w:rsid w:val="00BE7F78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7019"/>
    <w:rsid w:val="00CA27E9"/>
    <w:rsid w:val="00CA2C9F"/>
    <w:rsid w:val="00CA49DB"/>
    <w:rsid w:val="00CA5F45"/>
    <w:rsid w:val="00CB30EF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07A36"/>
    <w:rsid w:val="00D10E75"/>
    <w:rsid w:val="00D133EC"/>
    <w:rsid w:val="00D21848"/>
    <w:rsid w:val="00D259E1"/>
    <w:rsid w:val="00D26B41"/>
    <w:rsid w:val="00D33494"/>
    <w:rsid w:val="00D41EA8"/>
    <w:rsid w:val="00D471FC"/>
    <w:rsid w:val="00D52316"/>
    <w:rsid w:val="00D52620"/>
    <w:rsid w:val="00D60E25"/>
    <w:rsid w:val="00D6325A"/>
    <w:rsid w:val="00D66500"/>
    <w:rsid w:val="00D70CF7"/>
    <w:rsid w:val="00D710F9"/>
    <w:rsid w:val="00D73CD0"/>
    <w:rsid w:val="00D772DA"/>
    <w:rsid w:val="00D77842"/>
    <w:rsid w:val="00D81127"/>
    <w:rsid w:val="00D830D8"/>
    <w:rsid w:val="00D910D4"/>
    <w:rsid w:val="00D92A4C"/>
    <w:rsid w:val="00DA1199"/>
    <w:rsid w:val="00DA175C"/>
    <w:rsid w:val="00DB11AF"/>
    <w:rsid w:val="00DB193B"/>
    <w:rsid w:val="00DD355C"/>
    <w:rsid w:val="00DD71A7"/>
    <w:rsid w:val="00DE4DBE"/>
    <w:rsid w:val="00DF794C"/>
    <w:rsid w:val="00E05C30"/>
    <w:rsid w:val="00E0795E"/>
    <w:rsid w:val="00E1265E"/>
    <w:rsid w:val="00E234BB"/>
    <w:rsid w:val="00E24A82"/>
    <w:rsid w:val="00E3143B"/>
    <w:rsid w:val="00E44CD5"/>
    <w:rsid w:val="00E46814"/>
    <w:rsid w:val="00E54891"/>
    <w:rsid w:val="00E82A51"/>
    <w:rsid w:val="00E90C57"/>
    <w:rsid w:val="00E92453"/>
    <w:rsid w:val="00EA0558"/>
    <w:rsid w:val="00EA1479"/>
    <w:rsid w:val="00EA24C8"/>
    <w:rsid w:val="00EA4579"/>
    <w:rsid w:val="00EB2F90"/>
    <w:rsid w:val="00EB50EA"/>
    <w:rsid w:val="00EB609A"/>
    <w:rsid w:val="00EB6C18"/>
    <w:rsid w:val="00EE154D"/>
    <w:rsid w:val="00EF75EF"/>
    <w:rsid w:val="00F12FC5"/>
    <w:rsid w:val="00F265A9"/>
    <w:rsid w:val="00F2735F"/>
    <w:rsid w:val="00F36FE8"/>
    <w:rsid w:val="00F42A76"/>
    <w:rsid w:val="00F44F69"/>
    <w:rsid w:val="00F47226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A0FE-5B2B-4CF7-8EAC-5A9AED45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2069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2</cp:revision>
  <cp:lastPrinted>2023-01-11T02:32:00Z</cp:lastPrinted>
  <dcterms:created xsi:type="dcterms:W3CDTF">2023-02-03T08:51:00Z</dcterms:created>
  <dcterms:modified xsi:type="dcterms:W3CDTF">2023-02-03T08:51:00Z</dcterms:modified>
</cp:coreProperties>
</file>